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AB72E3" w:rsidP="0061270C">
      <w:pPr>
        <w:pStyle w:val="Heading1"/>
      </w:pPr>
      <w:r>
        <w:t>March</w:t>
      </w:r>
      <w:r w:rsidR="003D01C9">
        <w:t xml:space="preserve"> 28</w:t>
      </w:r>
      <w:r w:rsidR="00CF74D3">
        <w:t>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the Town Hall in Double Springs, Alabama at 5:30 </w:t>
      </w:r>
      <w:proofErr w:type="spellStart"/>
      <w:r w:rsidRPr="00194919">
        <w:rPr>
          <w:sz w:val="28"/>
        </w:rPr>
        <w:t>p.m</w:t>
      </w:r>
      <w:proofErr w:type="spellEnd"/>
    </w:p>
    <w:p w:rsidR="00CF74D3" w:rsidRPr="003459E8" w:rsidRDefault="00CF74D3" w:rsidP="0061270C">
      <w:pPr>
        <w:rPr>
          <w:sz w:val="20"/>
          <w:szCs w:val="20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CF74D3">
        <w:rPr>
          <w:sz w:val="28"/>
        </w:rPr>
        <w:t>Ed Townsend,</w:t>
      </w:r>
      <w:r w:rsidR="004A1525">
        <w:rPr>
          <w:sz w:val="28"/>
        </w:rPr>
        <w:t xml:space="preserve"> </w:t>
      </w:r>
      <w:r w:rsidR="00882624" w:rsidRPr="00194919">
        <w:rPr>
          <w:sz w:val="28"/>
        </w:rPr>
        <w:t>Sharon Cagle</w:t>
      </w:r>
      <w:r w:rsidR="004A1525">
        <w:rPr>
          <w:sz w:val="28"/>
        </w:rPr>
        <w:t xml:space="preserve">, </w:t>
      </w:r>
      <w:r w:rsidR="00AB72E3">
        <w:rPr>
          <w:sz w:val="28"/>
        </w:rPr>
        <w:t>Bill Hawkins</w:t>
      </w:r>
      <w:r w:rsidR="003D01C9">
        <w:rPr>
          <w:sz w:val="28"/>
        </w:rPr>
        <w:t>,</w:t>
      </w:r>
      <w:r w:rsidR="003D01C9" w:rsidRPr="00194919">
        <w:rPr>
          <w:sz w:val="28"/>
        </w:rPr>
        <w:t xml:space="preserve"> </w:t>
      </w:r>
      <w:r w:rsidR="003D01C9">
        <w:rPr>
          <w:sz w:val="28"/>
        </w:rPr>
        <w:t xml:space="preserve">Kim Miller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AB72E3">
        <w:rPr>
          <w:sz w:val="28"/>
        </w:rPr>
        <w:t>Steve Cagle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AB72E3">
        <w:rPr>
          <w:sz w:val="28"/>
        </w:rPr>
        <w:t>Bill Hawkins</w:t>
      </w:r>
      <w:r w:rsidR="00AB72E3" w:rsidRPr="00AB72E3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AB72E3">
        <w:rPr>
          <w:sz w:val="28"/>
        </w:rPr>
        <w:t>Kim Miller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82624">
        <w:rPr>
          <w:sz w:val="28"/>
        </w:rPr>
        <w:t>.</w:t>
      </w:r>
    </w:p>
    <w:p w:rsidR="00AB72E3" w:rsidRDefault="00AB72E3" w:rsidP="00AB72E3">
      <w:pPr>
        <w:rPr>
          <w:sz w:val="28"/>
        </w:rPr>
      </w:pPr>
    </w:p>
    <w:p w:rsidR="00AB72E3" w:rsidRDefault="00AB72E3" w:rsidP="00AB72E3">
      <w:pPr>
        <w:rPr>
          <w:sz w:val="28"/>
        </w:rPr>
      </w:pPr>
      <w:r w:rsidRPr="00194919">
        <w:rPr>
          <w:sz w:val="28"/>
        </w:rPr>
        <w:t xml:space="preserve">Motion made by </w:t>
      </w:r>
      <w:r>
        <w:rPr>
          <w:sz w:val="28"/>
        </w:rPr>
        <w:t xml:space="preserve">Kim Miller, </w:t>
      </w:r>
      <w:r w:rsidRPr="00AB72E3">
        <w:rPr>
          <w:sz w:val="28"/>
        </w:rPr>
        <w:t xml:space="preserve"> </w:t>
      </w:r>
      <w:r w:rsidRPr="00194919">
        <w:rPr>
          <w:sz w:val="28"/>
        </w:rPr>
        <w:t xml:space="preserve">to </w:t>
      </w:r>
      <w:r>
        <w:rPr>
          <w:sz w:val="28"/>
        </w:rPr>
        <w:t>adopt Resolution #182 for the Municipal Wastewater  Pollution Prevention</w:t>
      </w:r>
      <w:r w:rsidRPr="00194919">
        <w:rPr>
          <w:sz w:val="28"/>
        </w:rPr>
        <w:t>, seconded by</w:t>
      </w:r>
      <w:r w:rsidRPr="00AB72E3">
        <w:rPr>
          <w:sz w:val="28"/>
        </w:rPr>
        <w:t xml:space="preserve"> </w:t>
      </w:r>
      <w:r>
        <w:rPr>
          <w:sz w:val="28"/>
        </w:rPr>
        <w:t>Bill Hawkins</w:t>
      </w:r>
      <w:r w:rsidRPr="00194919">
        <w:rPr>
          <w:sz w:val="28"/>
        </w:rPr>
        <w:t xml:space="preserve"> so carried by vote of the Board</w:t>
      </w:r>
      <w:r>
        <w:rPr>
          <w:sz w:val="28"/>
        </w:rPr>
        <w:t>.</w:t>
      </w:r>
    </w:p>
    <w:p w:rsidR="006F69D7" w:rsidRPr="006F69D7" w:rsidRDefault="006F69D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882624" w:rsidRPr="00882624">
        <w:rPr>
          <w:sz w:val="28"/>
        </w:rPr>
        <w:t xml:space="preserve"> </w:t>
      </w:r>
      <w:r w:rsidR="00AB72E3">
        <w:rPr>
          <w:sz w:val="28"/>
        </w:rPr>
        <w:t>Bill Hawkins</w:t>
      </w:r>
      <w:r w:rsidR="00AB72E3" w:rsidRPr="00AB72E3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3D01C9" w:rsidRPr="003D01C9">
        <w:rPr>
          <w:sz w:val="28"/>
        </w:rPr>
        <w:t xml:space="preserve"> </w:t>
      </w:r>
      <w:r w:rsidR="00AB72E3">
        <w:rPr>
          <w:sz w:val="28"/>
        </w:rPr>
        <w:t>Sharon Cagle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3D01C9">
        <w:rPr>
          <w:sz w:val="28"/>
        </w:rPr>
        <w:t>S</w:t>
      </w:r>
      <w:r w:rsidR="00AB72E3">
        <w:rPr>
          <w:sz w:val="28"/>
        </w:rPr>
        <w:t xml:space="preserve">haron </w:t>
      </w:r>
      <w:r w:rsidR="003D01C9">
        <w:rPr>
          <w:sz w:val="28"/>
        </w:rPr>
        <w:t>Cagle</w:t>
      </w:r>
      <w:r w:rsidR="003D01C9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EA7EE7">
        <w:rPr>
          <w:sz w:val="28"/>
        </w:rPr>
        <w:t xml:space="preserve"> </w:t>
      </w:r>
      <w:r w:rsidR="003D01C9">
        <w:rPr>
          <w:sz w:val="28"/>
        </w:rPr>
        <w:t>Kim Miller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1B98"/>
    <w:rsid w:val="00202BF7"/>
    <w:rsid w:val="0021359F"/>
    <w:rsid w:val="00213F28"/>
    <w:rsid w:val="0022609C"/>
    <w:rsid w:val="002668AA"/>
    <w:rsid w:val="00267429"/>
    <w:rsid w:val="00283C7A"/>
    <w:rsid w:val="002A2E88"/>
    <w:rsid w:val="00304265"/>
    <w:rsid w:val="003134F3"/>
    <w:rsid w:val="003459E8"/>
    <w:rsid w:val="003528E2"/>
    <w:rsid w:val="00360A00"/>
    <w:rsid w:val="00387EDE"/>
    <w:rsid w:val="003C5ECF"/>
    <w:rsid w:val="003D01C9"/>
    <w:rsid w:val="003F39CC"/>
    <w:rsid w:val="004403FE"/>
    <w:rsid w:val="004675C6"/>
    <w:rsid w:val="004A1525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F69D7"/>
    <w:rsid w:val="00740B1F"/>
    <w:rsid w:val="007749B1"/>
    <w:rsid w:val="00782E22"/>
    <w:rsid w:val="007C0845"/>
    <w:rsid w:val="00810BAC"/>
    <w:rsid w:val="00872951"/>
    <w:rsid w:val="00882624"/>
    <w:rsid w:val="00900B59"/>
    <w:rsid w:val="009530F5"/>
    <w:rsid w:val="00961FDB"/>
    <w:rsid w:val="009A10EA"/>
    <w:rsid w:val="009A7E88"/>
    <w:rsid w:val="009B6ABF"/>
    <w:rsid w:val="009D31C5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F74D3"/>
    <w:rsid w:val="00D565E3"/>
    <w:rsid w:val="00D718CF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3381-600E-4B43-A5B9-F1152AF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7-04-25T22:08:00Z</cp:lastPrinted>
  <dcterms:created xsi:type="dcterms:W3CDTF">2017-04-25T22:08:00Z</dcterms:created>
  <dcterms:modified xsi:type="dcterms:W3CDTF">2017-04-25T22:08:00Z</dcterms:modified>
</cp:coreProperties>
</file>